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影神功  下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影神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465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血影神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